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785B" w14:textId="072DFD89" w:rsidR="003A1A4E" w:rsidRPr="008B5193" w:rsidRDefault="00D85FA7" w:rsidP="00A707D7">
      <w:pPr>
        <w:rPr>
          <w:rFonts w:asciiTheme="majorEastAsia" w:eastAsiaTheme="majorEastAsia" w:hAnsiTheme="majorEastAsia" w:cs="ＭＳ ゴシック"/>
          <w:b/>
          <w:bCs/>
          <w:sz w:val="24"/>
          <w:szCs w:val="24"/>
        </w:rPr>
      </w:pPr>
      <w:r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【</w:t>
      </w:r>
      <w:r w:rsidR="008418B7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様式１</w:t>
      </w:r>
      <w:r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】</w:t>
      </w:r>
      <w:r w:rsidR="00B008D0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 xml:space="preserve">　　　　　　　　　</w:t>
      </w:r>
    </w:p>
    <w:p w14:paraId="39AA1A9E" w14:textId="0F9AE1FE" w:rsidR="00080BCB" w:rsidRPr="00D85FA7" w:rsidRDefault="008418B7" w:rsidP="003A1A4E">
      <w:pPr>
        <w:ind w:firstLineChars="1400" w:firstLine="3373"/>
        <w:rPr>
          <w:rFonts w:asciiTheme="minorEastAsia" w:eastAsiaTheme="minorEastAsia" w:hAnsiTheme="minorEastAsia" w:cs="ＭＳ ゴシック"/>
          <w:b/>
          <w:bCs/>
          <w:sz w:val="24"/>
          <w:szCs w:val="24"/>
        </w:rPr>
      </w:pPr>
      <w:r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公益社団法人日本歯科衛生士会</w:t>
      </w:r>
    </w:p>
    <w:p w14:paraId="4DCBEAA0" w14:textId="33960E0F" w:rsidR="008418B7" w:rsidRPr="00D85FA7" w:rsidRDefault="00D85FA7" w:rsidP="0025640E">
      <w:pPr>
        <w:jc w:val="center"/>
        <w:rPr>
          <w:rFonts w:asciiTheme="minorEastAsia" w:eastAsiaTheme="minorEastAsia" w:hAnsiTheme="minorEastAsia" w:cs="ＭＳ ゴシック"/>
          <w:b/>
          <w:bCs/>
          <w:color w:val="000000"/>
          <w:sz w:val="24"/>
          <w:szCs w:val="24"/>
        </w:rPr>
      </w:pPr>
      <w:r w:rsidRPr="00473BAA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令和</w:t>
      </w:r>
      <w:r w:rsidR="00B852C6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５</w:t>
      </w:r>
      <w:r w:rsidR="00080BCB" w:rsidRPr="00473BAA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年度「</w:t>
      </w:r>
      <w:r w:rsidR="00080BCB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 xml:space="preserve">地域歯科衛生活動」事業　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>助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成</w:t>
      </w:r>
      <w:r w:rsidR="00037044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金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交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>付申請書</w:t>
      </w:r>
    </w:p>
    <w:p w14:paraId="22F4E40D" w14:textId="04CEF194" w:rsidR="008418B7" w:rsidRPr="00D85FA7" w:rsidRDefault="00D85FA7" w:rsidP="0025640E">
      <w:pPr>
        <w:jc w:val="right"/>
        <w:rPr>
          <w:rFonts w:asciiTheme="minorEastAsia" w:eastAsiaTheme="minorEastAsia" w:hAnsiTheme="minorEastAsia" w:cs="Times New Roman"/>
          <w:color w:val="000000"/>
          <w:sz w:val="24"/>
          <w:szCs w:val="24"/>
          <w:u w:val="single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令</w:t>
      </w:r>
      <w:r w:rsidRPr="003625A2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和</w:t>
      </w:r>
      <w:r w:rsidR="00990D37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５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年</w:t>
      </w:r>
      <w:r w:rsidR="00C87D04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　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月</w:t>
      </w:r>
      <w:r w:rsidR="00C87D04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　　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日</w:t>
      </w:r>
    </w:p>
    <w:p w14:paraId="27DD9E17" w14:textId="77777777" w:rsidR="00D85FA7" w:rsidRPr="00D85FA7" w:rsidRDefault="00D85FA7">
      <w:pPr>
        <w:rPr>
          <w:rFonts w:cs="ＭＳ 明朝"/>
          <w:color w:val="000000"/>
          <w:sz w:val="24"/>
          <w:szCs w:val="24"/>
        </w:rPr>
      </w:pPr>
    </w:p>
    <w:p w14:paraId="7C06AA40" w14:textId="5FB65C00" w:rsidR="008418B7" w:rsidRPr="00F15213" w:rsidRDefault="008418B7">
      <w:pPr>
        <w:rPr>
          <w:rFonts w:cs="Times New Roman"/>
          <w:color w:val="000000"/>
          <w:sz w:val="24"/>
          <w:szCs w:val="24"/>
        </w:rPr>
      </w:pPr>
      <w:r w:rsidRPr="00F15213">
        <w:rPr>
          <w:rFonts w:cs="ＭＳ 明朝" w:hint="eastAsia"/>
          <w:color w:val="000000"/>
          <w:sz w:val="24"/>
          <w:szCs w:val="24"/>
        </w:rPr>
        <w:t xml:space="preserve">公益社団法人日本歯科衛生士会長　</w:t>
      </w:r>
      <w:r w:rsidR="006C552B">
        <w:rPr>
          <w:rFonts w:cs="ＭＳ 明朝" w:hint="eastAsia"/>
          <w:color w:val="000000"/>
          <w:sz w:val="24"/>
          <w:szCs w:val="24"/>
        </w:rPr>
        <w:t>様</w:t>
      </w:r>
    </w:p>
    <w:p w14:paraId="26BE478C" w14:textId="77777777" w:rsidR="008418B7" w:rsidRPr="00F15213" w:rsidRDefault="008418B7" w:rsidP="00F54529">
      <w:pPr>
        <w:wordWrap w:val="0"/>
        <w:spacing w:line="276" w:lineRule="auto"/>
        <w:jc w:val="right"/>
        <w:rPr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</w:rPr>
        <w:t>住</w:t>
      </w:r>
      <w:r w:rsidR="00C87D04">
        <w:rPr>
          <w:rFonts w:cs="ＭＳ 明朝" w:hint="eastAsia"/>
          <w:color w:val="000000"/>
          <w:sz w:val="24"/>
          <w:szCs w:val="24"/>
        </w:rPr>
        <w:t xml:space="preserve">　　　</w:t>
      </w:r>
      <w:r w:rsidRPr="00F15213">
        <w:rPr>
          <w:rFonts w:cs="ＭＳ 明朝" w:hint="eastAsia"/>
          <w:color w:val="000000"/>
          <w:sz w:val="24"/>
          <w:szCs w:val="24"/>
        </w:rPr>
        <w:t>所</w:t>
      </w:r>
      <w:r w:rsidR="00C87D04">
        <w:rPr>
          <w:rFonts w:cs="ＭＳ 明朝" w:hint="eastAsia"/>
          <w:color w:val="000000"/>
          <w:sz w:val="24"/>
          <w:szCs w:val="24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〒　　　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6CCB87B8" w14:textId="77777777" w:rsidR="008418B7" w:rsidRPr="00F15213" w:rsidRDefault="008418B7" w:rsidP="00F54529">
      <w:pPr>
        <w:wordWrap w:val="0"/>
        <w:spacing w:line="276" w:lineRule="auto"/>
        <w:jc w:val="right"/>
        <w:rPr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</w:rPr>
        <w:t>申請団体名</w:t>
      </w:r>
      <w:r w:rsidR="00993A9E">
        <w:rPr>
          <w:rFonts w:cs="ＭＳ 明朝" w:hint="eastAsia"/>
          <w:color w:val="000000"/>
          <w:sz w:val="24"/>
          <w:szCs w:val="24"/>
        </w:rPr>
        <w:t xml:space="preserve">　　　　　　　　　　　　　　　　</w:t>
      </w:r>
    </w:p>
    <w:p w14:paraId="57229115" w14:textId="2705CFCB" w:rsidR="008418B7" w:rsidRPr="00F15213" w:rsidRDefault="00D81CCF" w:rsidP="00F54529">
      <w:pPr>
        <w:wordWrap w:val="0"/>
        <w:spacing w:line="276" w:lineRule="auto"/>
        <w:jc w:val="right"/>
        <w:rPr>
          <w:color w:val="000000"/>
          <w:u w:val="single"/>
        </w:rPr>
      </w:pPr>
      <w:r>
        <w:rPr>
          <w:rFonts w:cs="ＭＳ 明朝" w:hint="eastAsia"/>
          <w:color w:val="000000"/>
          <w:sz w:val="24"/>
          <w:szCs w:val="24"/>
        </w:rPr>
        <w:t xml:space="preserve">　</w:t>
      </w:r>
      <w:r w:rsidR="008418B7" w:rsidRPr="00F15213">
        <w:rPr>
          <w:rFonts w:cs="ＭＳ 明朝" w:hint="eastAsia"/>
          <w:color w:val="000000"/>
          <w:sz w:val="24"/>
          <w:szCs w:val="24"/>
        </w:rPr>
        <w:t>代表者氏名</w:t>
      </w:r>
      <w:r w:rsidR="00993A9E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color w:val="000000"/>
          <w:sz w:val="24"/>
          <w:szCs w:val="24"/>
          <w:u w:val="single"/>
        </w:rPr>
        <w:t>印</w:t>
      </w:r>
      <w:r w:rsidR="00993A9E">
        <w:rPr>
          <w:rFonts w:hint="eastAsia"/>
          <w:color w:val="000000"/>
          <w:sz w:val="24"/>
          <w:szCs w:val="24"/>
          <w:u w:val="single"/>
        </w:rPr>
        <w:t xml:space="preserve">　</w:t>
      </w:r>
    </w:p>
    <w:p w14:paraId="6424BA8D" w14:textId="77777777" w:rsidR="008418B7" w:rsidRPr="00F15213" w:rsidRDefault="008418B7" w:rsidP="00C87D04">
      <w:pPr>
        <w:wordWrap w:val="0"/>
        <w:spacing w:line="276" w:lineRule="auto"/>
        <w:jc w:val="right"/>
        <w:rPr>
          <w:rFonts w:cs="Times New Roman"/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担当者氏名　　　　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　　　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</w:p>
    <w:p w14:paraId="7015B0F3" w14:textId="2880E252" w:rsidR="008418B7" w:rsidRPr="00F15213" w:rsidRDefault="00C87D04" w:rsidP="00A707D7">
      <w:pPr>
        <w:wordWrap w:val="0"/>
        <w:spacing w:line="276" w:lineRule="auto"/>
        <w:ind w:right="240"/>
        <w:jc w:val="right"/>
        <w:rPr>
          <w:rFonts w:cs="Times New Roman"/>
          <w:color w:val="000000"/>
          <w:sz w:val="24"/>
          <w:szCs w:val="24"/>
          <w:u w:val="single"/>
        </w:rPr>
      </w:pPr>
      <w:r>
        <w:rPr>
          <w:rFonts w:cs="ＭＳ 明朝" w:hint="eastAsia"/>
          <w:color w:val="000000"/>
          <w:sz w:val="24"/>
          <w:szCs w:val="24"/>
          <w:u w:val="single"/>
        </w:rPr>
        <w:t xml:space="preserve">電話番号　　　　　　</w:t>
      </w:r>
      <w:r w:rsidR="008418B7"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　　</w:t>
      </w:r>
      <w:r w:rsidR="008418B7"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</w:p>
    <w:p w14:paraId="0B32528A" w14:textId="12D8C912" w:rsidR="008418B7" w:rsidRPr="00F15213" w:rsidRDefault="008418B7" w:rsidP="00A707D7">
      <w:pPr>
        <w:wordWrap w:val="0"/>
        <w:spacing w:line="276" w:lineRule="auto"/>
        <w:ind w:right="240"/>
        <w:jc w:val="right"/>
        <w:rPr>
          <w:rFonts w:cs="Times New Roman"/>
          <w:color w:val="000000"/>
          <w:sz w:val="24"/>
          <w:szCs w:val="24"/>
          <w:u w:val="single"/>
        </w:rPr>
      </w:pPr>
      <w:r w:rsidRPr="00F15213">
        <w:rPr>
          <w:color w:val="000000"/>
          <w:sz w:val="24"/>
          <w:szCs w:val="24"/>
          <w:u w:val="single"/>
        </w:rPr>
        <w:t>FAX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>番号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 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　　　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</w:p>
    <w:p w14:paraId="4826636C" w14:textId="77777777" w:rsidR="00A707D7" w:rsidRDefault="00A707D7" w:rsidP="00054CEC">
      <w:pPr>
        <w:jc w:val="left"/>
        <w:rPr>
          <w:rFonts w:cs="ＭＳ 明朝"/>
          <w:color w:val="000000"/>
          <w:sz w:val="24"/>
          <w:szCs w:val="24"/>
        </w:rPr>
      </w:pPr>
    </w:p>
    <w:p w14:paraId="24954024" w14:textId="1876AE4D" w:rsidR="008418B7" w:rsidRPr="00D85FA7" w:rsidRDefault="00D85FA7" w:rsidP="00054CEC">
      <w:pPr>
        <w:jc w:val="left"/>
        <w:rPr>
          <w:rFonts w:cs="Times New Roman"/>
          <w:color w:val="000000"/>
          <w:sz w:val="24"/>
          <w:szCs w:val="24"/>
        </w:rPr>
      </w:pPr>
      <w:r w:rsidRPr="00473BAA">
        <w:rPr>
          <w:rFonts w:cs="ＭＳ 明朝" w:hint="eastAsia"/>
          <w:sz w:val="24"/>
          <w:szCs w:val="24"/>
        </w:rPr>
        <w:t>令和</w:t>
      </w:r>
      <w:r w:rsidR="005527E5" w:rsidRPr="00473BAA"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color w:val="000000"/>
          <w:sz w:val="24"/>
          <w:szCs w:val="24"/>
        </w:rPr>
        <w:t>年度</w:t>
      </w:r>
      <w:r w:rsidR="00080BCB" w:rsidRPr="00D85FA7">
        <w:rPr>
          <w:rFonts w:cs="ＭＳ 明朝" w:hint="eastAsia"/>
          <w:color w:val="000000"/>
          <w:sz w:val="24"/>
          <w:szCs w:val="24"/>
        </w:rPr>
        <w:t xml:space="preserve"> </w:t>
      </w:r>
      <w:r w:rsidR="008418B7" w:rsidRPr="00D85FA7">
        <w:rPr>
          <w:rFonts w:cs="ＭＳ 明朝" w:hint="eastAsia"/>
          <w:color w:val="000000"/>
          <w:sz w:val="24"/>
          <w:szCs w:val="24"/>
        </w:rPr>
        <w:t>地域歯科衛生活動事業助</w:t>
      </w:r>
      <w:r w:rsidR="008418B7" w:rsidRPr="00D85FA7">
        <w:rPr>
          <w:rFonts w:cs="ＭＳ 明朝" w:hint="eastAsia"/>
          <w:sz w:val="24"/>
          <w:szCs w:val="24"/>
        </w:rPr>
        <w:t>成</w:t>
      </w:r>
      <w:r w:rsidR="00037044" w:rsidRPr="00D85FA7">
        <w:rPr>
          <w:rFonts w:cs="ＭＳ 明朝" w:hint="eastAsia"/>
          <w:sz w:val="24"/>
          <w:szCs w:val="24"/>
        </w:rPr>
        <w:t>金</w:t>
      </w:r>
      <w:r w:rsidR="008418B7" w:rsidRPr="00D85FA7">
        <w:rPr>
          <w:rFonts w:cs="ＭＳ 明朝" w:hint="eastAsia"/>
          <w:sz w:val="24"/>
          <w:szCs w:val="24"/>
        </w:rPr>
        <w:t>交付</w:t>
      </w:r>
      <w:r w:rsidR="008418B7" w:rsidRPr="00D85FA7">
        <w:rPr>
          <w:rFonts w:cs="ＭＳ 明朝" w:hint="eastAsia"/>
          <w:color w:val="000000"/>
          <w:sz w:val="24"/>
          <w:szCs w:val="24"/>
        </w:rPr>
        <w:t>申請書を提出いたしま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7428"/>
      </w:tblGrid>
      <w:tr w:rsidR="008A54F4" w:rsidRPr="008A54F4" w14:paraId="6D50C623" w14:textId="77777777" w:rsidTr="005E397F">
        <w:trPr>
          <w:trHeight w:val="684"/>
        </w:trPr>
        <w:tc>
          <w:tcPr>
            <w:tcW w:w="2306" w:type="dxa"/>
            <w:vMerge w:val="restart"/>
          </w:tcPr>
          <w:p w14:paraId="4630FBEA" w14:textId="77777777" w:rsidR="005E397F" w:rsidRPr="008A54F4" w:rsidRDefault="005E397F" w:rsidP="002F03DC">
            <w:pPr>
              <w:spacing w:line="480" w:lineRule="auto"/>
              <w:jc w:val="left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301"/>
                <w:kern w:val="0"/>
                <w:sz w:val="24"/>
                <w:szCs w:val="24"/>
                <w:fitText w:val="1922" w:id="-1953701120"/>
              </w:rPr>
              <w:t>事業</w:t>
            </w:r>
            <w:r w:rsidRPr="008A54F4">
              <w:rPr>
                <w:rFonts w:cs="ＭＳ 明朝" w:hint="eastAsia"/>
                <w:spacing w:val="-1"/>
                <w:kern w:val="0"/>
                <w:sz w:val="24"/>
                <w:szCs w:val="24"/>
                <w:fitText w:val="1922" w:id="-1953701120"/>
              </w:rPr>
              <w:t>名</w:t>
            </w:r>
          </w:p>
          <w:p w14:paraId="7C4F3029" w14:textId="603D2B14" w:rsidR="005E397F" w:rsidRPr="008A54F4" w:rsidRDefault="005E397F" w:rsidP="005E397F">
            <w:pPr>
              <w:spacing w:line="0" w:lineRule="atLeast"/>
              <w:jc w:val="left"/>
              <w:rPr>
                <w:rFonts w:cs="Times New Roman"/>
              </w:rPr>
            </w:pPr>
            <w:r w:rsidRPr="008A54F4">
              <w:rPr>
                <w:rFonts w:cs="ＭＳ 明朝" w:hint="eastAsia"/>
              </w:rPr>
              <w:t>該当に☑を入れてください</w:t>
            </w:r>
          </w:p>
        </w:tc>
        <w:tc>
          <w:tcPr>
            <w:tcW w:w="7428" w:type="dxa"/>
            <w:tcBorders>
              <w:bottom w:val="dashed" w:sz="4" w:space="0" w:color="auto"/>
            </w:tcBorders>
          </w:tcPr>
          <w:p w14:paraId="61394861" w14:textId="77777777" w:rsidR="00A37D7D" w:rsidRPr="008A54F4" w:rsidRDefault="00A37D7D" w:rsidP="00A37D7D">
            <w:pPr>
              <w:tabs>
                <w:tab w:val="left" w:pos="4561"/>
              </w:tabs>
              <w:spacing w:line="276" w:lineRule="auto"/>
              <w:ind w:left="220" w:hangingChars="100" w:hanging="220"/>
              <w:jc w:val="left"/>
              <w:rPr>
                <w:rFonts w:cs="Times New Roman"/>
                <w:sz w:val="22"/>
                <w:szCs w:val="22"/>
              </w:rPr>
            </w:pPr>
            <w:r w:rsidRPr="008A54F4">
              <w:rPr>
                <w:rFonts w:cs="Times New Roman" w:hint="eastAsia"/>
                <w:sz w:val="22"/>
                <w:szCs w:val="22"/>
              </w:rPr>
              <w:t>事業名を記載する。</w:t>
            </w:r>
          </w:p>
          <w:p w14:paraId="0368FA23" w14:textId="593209B5" w:rsidR="005E397F" w:rsidRPr="008A54F4" w:rsidRDefault="005E397F" w:rsidP="00A37D7D">
            <w:pPr>
              <w:tabs>
                <w:tab w:val="left" w:pos="4561"/>
              </w:tabs>
              <w:spacing w:line="276" w:lineRule="auto"/>
              <w:ind w:left="240"/>
              <w:jc w:val="left"/>
              <w:rPr>
                <w:rFonts w:cs="Times New Roman"/>
              </w:rPr>
            </w:pPr>
          </w:p>
        </w:tc>
      </w:tr>
      <w:tr w:rsidR="008A54F4" w:rsidRPr="008A54F4" w14:paraId="2FF37B86" w14:textId="77777777" w:rsidTr="005E397F">
        <w:trPr>
          <w:trHeight w:val="456"/>
        </w:trPr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5E429D43" w14:textId="77777777" w:rsidR="005E397F" w:rsidRPr="008A54F4" w:rsidRDefault="005E397F" w:rsidP="002F03DC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dashed" w:sz="4" w:space="0" w:color="auto"/>
              <w:bottom w:val="single" w:sz="4" w:space="0" w:color="auto"/>
            </w:tcBorders>
          </w:tcPr>
          <w:p w14:paraId="3C980B3A" w14:textId="4D83FC8F" w:rsidR="005E397F" w:rsidRPr="008A54F4" w:rsidRDefault="005E397F" w:rsidP="005E397F">
            <w:pPr>
              <w:spacing w:line="276" w:lineRule="auto"/>
              <w:jc w:val="left"/>
              <w:rPr>
                <w:rFonts w:cs="Times New Roman"/>
              </w:rPr>
            </w:pPr>
            <w:r w:rsidRPr="008A54F4">
              <w:rPr>
                <w:rFonts w:ascii="ＭＳ 明朝" w:hAnsi="ＭＳ 明朝" w:hint="eastAsia"/>
                <w:sz w:val="24"/>
                <w:szCs w:val="24"/>
              </w:rPr>
              <w:t xml:space="preserve">□単年度事業　</w:t>
            </w:r>
            <w:r w:rsidR="006C552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8A54F4">
              <w:rPr>
                <w:rFonts w:ascii="ＭＳ 明朝" w:hAnsi="ＭＳ 明朝" w:hint="eastAsia"/>
                <w:sz w:val="24"/>
                <w:szCs w:val="24"/>
              </w:rPr>
              <w:t xml:space="preserve">継続事業（□１年目・　</w:t>
            </w:r>
            <w:r w:rsidR="006C552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8A54F4">
              <w:rPr>
                <w:rFonts w:ascii="ＭＳ 明朝" w:hAnsi="ＭＳ 明朝" w:hint="eastAsia"/>
                <w:sz w:val="24"/>
                <w:szCs w:val="24"/>
              </w:rPr>
              <w:t>２年目・　□３年目）</w:t>
            </w:r>
          </w:p>
        </w:tc>
      </w:tr>
      <w:tr w:rsidR="008A54F4" w:rsidRPr="008A54F4" w14:paraId="5027E4D3" w14:textId="77777777" w:rsidTr="002F03DC">
        <w:trPr>
          <w:trHeight w:val="684"/>
        </w:trPr>
        <w:tc>
          <w:tcPr>
            <w:tcW w:w="2306" w:type="dxa"/>
            <w:tcBorders>
              <w:bottom w:val="single" w:sz="4" w:space="0" w:color="auto"/>
            </w:tcBorders>
          </w:tcPr>
          <w:p w14:paraId="44A613D5" w14:textId="061A2D4F" w:rsidR="002F03DC" w:rsidRPr="008A54F4" w:rsidRDefault="002F03DC" w:rsidP="002F03DC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2" w:id="2077409280"/>
              </w:rPr>
              <w:t>事業項</w:t>
            </w:r>
            <w:r w:rsidRPr="008A54F4">
              <w:rPr>
                <w:rFonts w:cs="ＭＳ 明朝" w:hint="eastAsia"/>
                <w:spacing w:val="1"/>
                <w:kern w:val="0"/>
                <w:sz w:val="24"/>
                <w:szCs w:val="24"/>
                <w:fitText w:val="1922" w:id="2077409280"/>
              </w:rPr>
              <w:t>目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7A27CD23" w14:textId="77777777" w:rsidR="00A37D7D" w:rsidRPr="008A54F4" w:rsidRDefault="00A37D7D" w:rsidP="00A37D7D">
            <w:p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A54F4">
              <w:rPr>
                <w:rFonts w:cs="Times New Roman" w:hint="eastAsia"/>
                <w:sz w:val="22"/>
                <w:szCs w:val="22"/>
              </w:rPr>
              <w:t>対象事業項目を選択して記載する。</w:t>
            </w:r>
          </w:p>
          <w:p w14:paraId="3253B3DD" w14:textId="6FAB373F" w:rsidR="002F03DC" w:rsidRPr="008A54F4" w:rsidRDefault="002F03DC" w:rsidP="00A37D7D">
            <w:pPr>
              <w:spacing w:line="276" w:lineRule="auto"/>
              <w:ind w:firstLineChars="100" w:firstLine="210"/>
              <w:jc w:val="left"/>
              <w:rPr>
                <w:rFonts w:cs="Times New Roman"/>
              </w:rPr>
            </w:pPr>
          </w:p>
        </w:tc>
      </w:tr>
      <w:tr w:rsidR="008A54F4" w:rsidRPr="008A54F4" w14:paraId="45148181" w14:textId="77777777" w:rsidTr="002F03DC">
        <w:trPr>
          <w:trHeight w:val="684"/>
        </w:trPr>
        <w:tc>
          <w:tcPr>
            <w:tcW w:w="2306" w:type="dxa"/>
            <w:tcBorders>
              <w:bottom w:val="single" w:sz="4" w:space="0" w:color="auto"/>
            </w:tcBorders>
          </w:tcPr>
          <w:p w14:paraId="4143991C" w14:textId="75AFC80D" w:rsidR="002F03DC" w:rsidRPr="008A54F4" w:rsidRDefault="002F03DC" w:rsidP="00D04F54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8A54F4">
              <w:rPr>
                <w:rFonts w:cs="ＭＳ 明朝" w:hint="eastAsia"/>
                <w:kern w:val="0"/>
                <w:sz w:val="24"/>
                <w:szCs w:val="24"/>
              </w:rPr>
              <w:t>事業実施団体名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05A03BC9" w14:textId="7FAADECB" w:rsidR="002F03DC" w:rsidRPr="008A54F4" w:rsidRDefault="002F03DC" w:rsidP="00DF3108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Times New Roman" w:hint="eastAsia"/>
              </w:rPr>
              <w:t xml:space="preserve">　</w:t>
            </w:r>
            <w:r w:rsidR="006C552B">
              <w:rPr>
                <w:rFonts w:cs="Times New Roman" w:hint="eastAsia"/>
              </w:rPr>
              <w:t xml:space="preserve">　　　　　　　　　　　　　</w:t>
            </w:r>
            <w:r w:rsidR="005E397F" w:rsidRPr="008A54F4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5E397F" w:rsidRPr="008A54F4">
              <w:rPr>
                <w:rFonts w:cs="Times New Roman" w:hint="eastAsia"/>
              </w:rPr>
              <w:t xml:space="preserve">　　　　　　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(</w:t>
            </w:r>
            <w:r w:rsidR="006C552B">
              <w:rPr>
                <w:rFonts w:cs="Times New Roman" w:hint="eastAsia"/>
                <w:sz w:val="24"/>
                <w:szCs w:val="24"/>
              </w:rPr>
              <w:t>□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主催　□共催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)</w:t>
            </w:r>
          </w:p>
          <w:p w14:paraId="5955A129" w14:textId="4BAECC1B" w:rsidR="002F03DC" w:rsidRPr="008A54F4" w:rsidRDefault="002F03DC" w:rsidP="00DF3108">
            <w:pPr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8A54F4" w:rsidRPr="008A54F4" w14:paraId="07C51A34" w14:textId="77777777" w:rsidTr="003A1A4E">
        <w:trPr>
          <w:trHeight w:val="863"/>
        </w:trPr>
        <w:tc>
          <w:tcPr>
            <w:tcW w:w="2306" w:type="dxa"/>
          </w:tcPr>
          <w:p w14:paraId="05E65DF0" w14:textId="77777777" w:rsidR="008418B7" w:rsidRPr="008A54F4" w:rsidRDefault="008418B7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1AE850B" w14:textId="23A77532" w:rsidR="008418B7" w:rsidRPr="008A54F4" w:rsidRDefault="008418B7" w:rsidP="005E397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1953699840"/>
              </w:rPr>
              <w:t>事業目</w:t>
            </w:r>
            <w:r w:rsidRPr="008A54F4">
              <w:rPr>
                <w:rFonts w:cs="ＭＳ 明朝" w:hint="eastAsia"/>
                <w:kern w:val="0"/>
                <w:sz w:val="24"/>
                <w:szCs w:val="24"/>
                <w:fitText w:val="1920" w:id="-1953699840"/>
              </w:rPr>
              <w:t>的</w:t>
            </w:r>
            <w:r w:rsidR="005E397F" w:rsidRPr="008A54F4">
              <w:rPr>
                <w:rFonts w:cs="ＭＳ 明朝" w:hint="eastAsia"/>
                <w:sz w:val="24"/>
                <w:szCs w:val="24"/>
              </w:rPr>
              <w:t xml:space="preserve">　　　</w:t>
            </w:r>
          </w:p>
          <w:p w14:paraId="4F32F46D" w14:textId="209B1058" w:rsidR="008418B7" w:rsidRPr="008A54F4" w:rsidRDefault="008418B7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14:paraId="23A4E3D5" w14:textId="16736B91" w:rsidR="008418B7" w:rsidRPr="008A54F4" w:rsidRDefault="007923E6" w:rsidP="006C552B">
            <w:pPr>
              <w:spacing w:line="276" w:lineRule="auto"/>
              <w:jc w:val="left"/>
              <w:rPr>
                <w:rFonts w:cs="Times New Roman"/>
              </w:rPr>
            </w:pPr>
            <w:r w:rsidRPr="008A54F4">
              <w:rPr>
                <w:rFonts w:cs="Times New Roman" w:hint="eastAsia"/>
              </w:rPr>
              <w:t xml:space="preserve">　</w:t>
            </w:r>
          </w:p>
        </w:tc>
      </w:tr>
      <w:tr w:rsidR="008A54F4" w:rsidRPr="008A54F4" w14:paraId="3EB66B02" w14:textId="77777777" w:rsidTr="005E397F">
        <w:trPr>
          <w:trHeight w:val="843"/>
        </w:trPr>
        <w:tc>
          <w:tcPr>
            <w:tcW w:w="2306" w:type="dxa"/>
            <w:vMerge w:val="restart"/>
          </w:tcPr>
          <w:p w14:paraId="5B1AEE93" w14:textId="2E5A77D2" w:rsidR="00FD434D" w:rsidRPr="008A54F4" w:rsidRDefault="00FD434D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5FB37E24" w14:textId="03FB1687" w:rsidR="005E397F" w:rsidRPr="008A54F4" w:rsidRDefault="005E397F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529BFEA7" w14:textId="77777777" w:rsidR="005E397F" w:rsidRPr="008A54F4" w:rsidRDefault="005E397F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630AEE85" w14:textId="45851CB1" w:rsidR="00FD434D" w:rsidRPr="008A54F4" w:rsidRDefault="00FD434D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Times New Roman" w:hint="eastAsia"/>
                <w:spacing w:val="160"/>
                <w:kern w:val="0"/>
                <w:sz w:val="24"/>
                <w:szCs w:val="24"/>
                <w:fitText w:val="1920" w:id="-1953699839"/>
              </w:rPr>
              <w:t>事業内</w:t>
            </w:r>
            <w:r w:rsidRPr="008A54F4">
              <w:rPr>
                <w:rFonts w:cs="Times New Roman" w:hint="eastAsia"/>
                <w:kern w:val="0"/>
                <w:sz w:val="24"/>
                <w:szCs w:val="24"/>
                <w:fitText w:val="1920" w:id="-1953699839"/>
              </w:rPr>
              <w:t>容</w:t>
            </w:r>
          </w:p>
        </w:tc>
        <w:tc>
          <w:tcPr>
            <w:tcW w:w="7428" w:type="dxa"/>
            <w:tcBorders>
              <w:bottom w:val="dashed" w:sz="4" w:space="0" w:color="auto"/>
            </w:tcBorders>
          </w:tcPr>
          <w:p w14:paraId="3E80213C" w14:textId="77777777" w:rsidR="004068C4" w:rsidRPr="008A54F4" w:rsidRDefault="00FD434D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対象</w:t>
            </w:r>
            <w:r w:rsidR="005E397F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者</w:t>
            </w:r>
          </w:p>
          <w:p w14:paraId="356D572F" w14:textId="64F260EE" w:rsidR="004068C4" w:rsidRPr="008A54F4" w:rsidRDefault="004068C4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8A54F4" w:rsidRPr="008A54F4" w14:paraId="5DF9DE35" w14:textId="77777777" w:rsidTr="005E397F">
        <w:trPr>
          <w:trHeight w:val="1961"/>
        </w:trPr>
        <w:tc>
          <w:tcPr>
            <w:tcW w:w="2306" w:type="dxa"/>
            <w:vMerge/>
          </w:tcPr>
          <w:p w14:paraId="245B86F2" w14:textId="77777777" w:rsidR="00FD434D" w:rsidRPr="008A54F4" w:rsidRDefault="00FD434D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dashed" w:sz="4" w:space="0" w:color="auto"/>
            </w:tcBorders>
          </w:tcPr>
          <w:p w14:paraId="520030B9" w14:textId="6D1C43DD" w:rsidR="00FD434D" w:rsidRPr="008A54F4" w:rsidRDefault="00FD434D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実施内容</w:t>
            </w:r>
            <w:r w:rsidR="005E397F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・方法</w:t>
            </w:r>
            <w:r w:rsidR="00E02A0A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など</w:t>
            </w:r>
          </w:p>
          <w:p w14:paraId="36FED8BC" w14:textId="77777777" w:rsidR="005E397F" w:rsidRPr="008A54F4" w:rsidRDefault="005E397F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654CAED" w14:textId="2BE0FFD0" w:rsidR="005E397F" w:rsidRPr="008A54F4" w:rsidRDefault="005E397F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A54F4" w:rsidRPr="008A54F4" w14:paraId="2BF7F2AB" w14:textId="77777777" w:rsidTr="004068C4">
        <w:trPr>
          <w:trHeight w:val="1030"/>
        </w:trPr>
        <w:tc>
          <w:tcPr>
            <w:tcW w:w="2306" w:type="dxa"/>
          </w:tcPr>
          <w:p w14:paraId="2F8AFCBB" w14:textId="77777777" w:rsidR="00FD434D" w:rsidRPr="008A54F4" w:rsidRDefault="00FD434D" w:rsidP="00471800">
            <w:pPr>
              <w:spacing w:line="276" w:lineRule="auto"/>
              <w:jc w:val="left"/>
              <w:rPr>
                <w:rFonts w:cs="Times New Roman"/>
              </w:rPr>
            </w:pPr>
          </w:p>
          <w:p w14:paraId="0F5A9738" w14:textId="40972B06" w:rsidR="00FD434D" w:rsidRPr="008A54F4" w:rsidRDefault="005E397F" w:rsidP="004068C4">
            <w:pPr>
              <w:spacing w:line="276" w:lineRule="auto"/>
              <w:jc w:val="left"/>
              <w:rPr>
                <w:rFonts w:cs="Times New Roman"/>
              </w:rPr>
            </w:pPr>
            <w:r w:rsidRPr="008A54F4">
              <w:rPr>
                <w:rFonts w:cs="Times New Roman" w:hint="eastAsia"/>
                <w:sz w:val="24"/>
                <w:szCs w:val="24"/>
              </w:rPr>
              <w:t>期待される</w:t>
            </w:r>
            <w:r w:rsidR="00FD434D" w:rsidRPr="008A54F4">
              <w:rPr>
                <w:rFonts w:cs="Times New Roman" w:hint="eastAsia"/>
                <w:sz w:val="24"/>
                <w:szCs w:val="24"/>
              </w:rPr>
              <w:t>成果</w:t>
            </w:r>
            <w:r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28" w:type="dxa"/>
          </w:tcPr>
          <w:p w14:paraId="2167F392" w14:textId="417D80B3" w:rsidR="004068C4" w:rsidRPr="008A54F4" w:rsidRDefault="004068C4" w:rsidP="007923E6">
            <w:pPr>
              <w:spacing w:line="276" w:lineRule="auto"/>
              <w:ind w:leftChars="300" w:left="63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A54F4" w:rsidRPr="008A54F4" w14:paraId="6E6C73D5" w14:textId="77777777" w:rsidTr="0073774D">
        <w:trPr>
          <w:trHeight w:val="418"/>
        </w:trPr>
        <w:tc>
          <w:tcPr>
            <w:tcW w:w="2306" w:type="dxa"/>
          </w:tcPr>
          <w:p w14:paraId="622560A9" w14:textId="111A7F53" w:rsidR="008418B7" w:rsidRPr="008A54F4" w:rsidRDefault="008418B7" w:rsidP="00D04F54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2" w:id="2075428864"/>
              </w:rPr>
              <w:t>事業予</w:t>
            </w:r>
            <w:r w:rsidRPr="008A54F4">
              <w:rPr>
                <w:rFonts w:cs="ＭＳ 明朝" w:hint="eastAsia"/>
                <w:spacing w:val="1"/>
                <w:kern w:val="0"/>
                <w:sz w:val="24"/>
                <w:szCs w:val="24"/>
                <w:fitText w:val="1922" w:id="2075428864"/>
              </w:rPr>
              <w:t>算</w:t>
            </w:r>
          </w:p>
        </w:tc>
        <w:tc>
          <w:tcPr>
            <w:tcW w:w="7428" w:type="dxa"/>
          </w:tcPr>
          <w:p w14:paraId="4EFA2BBB" w14:textId="3165698C" w:rsidR="008418B7" w:rsidRPr="008A54F4" w:rsidRDefault="008418B7" w:rsidP="00993A9E">
            <w:pPr>
              <w:spacing w:line="276" w:lineRule="auto"/>
              <w:ind w:firstLineChars="900" w:firstLine="216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8A54F4">
              <w:rPr>
                <w:rFonts w:cs="ＭＳ 明朝" w:hint="eastAsia"/>
                <w:sz w:val="24"/>
                <w:szCs w:val="24"/>
                <w:u w:val="single"/>
              </w:rPr>
              <w:t xml:space="preserve">金　　</w:t>
            </w:r>
            <w:r w:rsidR="006C552B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Pr="008A54F4">
              <w:rPr>
                <w:rFonts w:cs="ＭＳ 明朝" w:hint="eastAsia"/>
                <w:sz w:val="24"/>
                <w:szCs w:val="24"/>
                <w:u w:val="single"/>
              </w:rPr>
              <w:t xml:space="preserve">　円</w:t>
            </w:r>
          </w:p>
        </w:tc>
      </w:tr>
      <w:tr w:rsidR="008A54F4" w:rsidRPr="008A54F4" w14:paraId="2502A7DE" w14:textId="77777777" w:rsidTr="0073774D">
        <w:trPr>
          <w:trHeight w:val="357"/>
        </w:trPr>
        <w:tc>
          <w:tcPr>
            <w:tcW w:w="2306" w:type="dxa"/>
          </w:tcPr>
          <w:p w14:paraId="51A4967B" w14:textId="77777777" w:rsidR="008418B7" w:rsidRPr="008A54F4" w:rsidRDefault="008418B7" w:rsidP="0073774D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z w:val="24"/>
                <w:szCs w:val="24"/>
              </w:rPr>
              <w:t>事業実施予定期間</w:t>
            </w:r>
          </w:p>
        </w:tc>
        <w:tc>
          <w:tcPr>
            <w:tcW w:w="7428" w:type="dxa"/>
          </w:tcPr>
          <w:p w14:paraId="322DE04D" w14:textId="588B00D5" w:rsidR="008418B7" w:rsidRPr="008A54F4" w:rsidRDefault="00640811" w:rsidP="00640811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  <w:r w:rsidRPr="003625A2">
              <w:rPr>
                <w:rFonts w:cs="ＭＳ 明朝" w:hint="eastAsia"/>
                <w:sz w:val="24"/>
                <w:szCs w:val="24"/>
              </w:rPr>
              <w:t>令和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年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月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日</w:t>
            </w:r>
            <w:r w:rsidRPr="003625A2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から</w:t>
            </w:r>
            <w:r w:rsidRPr="003625A2">
              <w:rPr>
                <w:rFonts w:cs="ＭＳ 明朝" w:hint="eastAsia"/>
                <w:sz w:val="24"/>
                <w:szCs w:val="24"/>
              </w:rPr>
              <w:t xml:space="preserve">　令和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年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月</w:t>
            </w:r>
            <w:r w:rsidR="009570D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</w:tbl>
    <w:p w14:paraId="71EEA478" w14:textId="77777777" w:rsidR="008418B7" w:rsidRPr="008A54F4" w:rsidRDefault="008418B7" w:rsidP="00054CEC">
      <w:pPr>
        <w:jc w:val="left"/>
        <w:rPr>
          <w:rFonts w:cs="ＭＳ 明朝"/>
          <w:sz w:val="24"/>
          <w:szCs w:val="24"/>
        </w:rPr>
      </w:pPr>
      <w:r w:rsidRPr="008A54F4">
        <w:rPr>
          <w:rFonts w:cs="ＭＳ 明朝" w:hint="eastAsia"/>
          <w:sz w:val="24"/>
          <w:szCs w:val="24"/>
        </w:rPr>
        <w:t>（注）</w:t>
      </w:r>
      <w:r w:rsidR="00D87008" w:rsidRPr="008A54F4">
        <w:rPr>
          <w:rFonts w:cs="ＭＳ 明朝" w:hint="eastAsia"/>
          <w:sz w:val="24"/>
          <w:szCs w:val="24"/>
        </w:rPr>
        <w:t xml:space="preserve">１　</w:t>
      </w:r>
      <w:r w:rsidRPr="008A54F4">
        <w:rPr>
          <w:rFonts w:cs="ＭＳ 明朝" w:hint="eastAsia"/>
          <w:sz w:val="24"/>
          <w:szCs w:val="24"/>
        </w:rPr>
        <w:t>事業内容については事業項目、事業実施方法等を具体的に記入すること</w:t>
      </w:r>
      <w:r w:rsidR="00D87008" w:rsidRPr="008A54F4">
        <w:rPr>
          <w:rFonts w:cs="ＭＳ 明朝" w:hint="eastAsia"/>
          <w:sz w:val="24"/>
          <w:szCs w:val="24"/>
        </w:rPr>
        <w:t>。</w:t>
      </w:r>
    </w:p>
    <w:p w14:paraId="6B2891F7" w14:textId="77777777" w:rsidR="00D87008" w:rsidRPr="008A54F4" w:rsidRDefault="00D87008" w:rsidP="00B008D0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8A54F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２　事業の予算</w:t>
      </w:r>
      <w:r w:rsidR="0068026D"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>内訳</w:t>
      </w:r>
      <w:r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>は【様式２】によること。</w:t>
      </w:r>
    </w:p>
    <w:p w14:paraId="131B6057" w14:textId="172002BF" w:rsidR="008418B7" w:rsidRPr="008B5193" w:rsidRDefault="00B008D0" w:rsidP="001F506F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8B51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lastRenderedPageBreak/>
        <w:t>【</w:t>
      </w:r>
      <w:r w:rsidR="008418B7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様式２</w:t>
      </w:r>
      <w:r w:rsidRPr="008B51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】　　　　　　　　　　　　　</w:t>
      </w:r>
    </w:p>
    <w:p w14:paraId="1C4B97D7" w14:textId="77777777" w:rsidR="00080BCB" w:rsidRPr="00B008D0" w:rsidRDefault="000B4ACF" w:rsidP="000B4ACF">
      <w:pPr>
        <w:tabs>
          <w:tab w:val="center" w:pos="4876"/>
          <w:tab w:val="left" w:pos="8550"/>
        </w:tabs>
        <w:jc w:val="left"/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b/>
          <w:bCs/>
          <w:sz w:val="22"/>
          <w:szCs w:val="22"/>
        </w:rPr>
        <w:tab/>
      </w:r>
      <w:r w:rsidR="008418B7" w:rsidRPr="00B008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公益社団法人日本歯科衛生士会</w:t>
      </w:r>
      <w:r w:rsidRPr="00B008D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ab/>
      </w:r>
    </w:p>
    <w:p w14:paraId="1B0CC95B" w14:textId="4734F844" w:rsidR="008418B7" w:rsidRPr="00B008D0" w:rsidRDefault="00B008D0" w:rsidP="00F54529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3625A2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令和</w:t>
      </w:r>
      <w:r w:rsidR="00B852C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５</w:t>
      </w:r>
      <w:r w:rsidR="008418B7" w:rsidRPr="00B008D0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年度「地域歯科衛生活</w:t>
      </w:r>
      <w:r w:rsidR="00080BCB" w:rsidRPr="00B008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動」事業　</w:t>
      </w:r>
      <w:r w:rsidR="00156FB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予算</w:t>
      </w:r>
      <w:r w:rsidR="00494B7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内訳</w:t>
      </w:r>
      <w:r w:rsidR="00156FB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書</w:t>
      </w:r>
    </w:p>
    <w:p w14:paraId="54956F04" w14:textId="77777777" w:rsidR="008418B7" w:rsidRDefault="008418B7" w:rsidP="00054CEC">
      <w:pPr>
        <w:jc w:val="left"/>
        <w:rPr>
          <w:rFonts w:cs="Times New Roman"/>
          <w:sz w:val="22"/>
          <w:szCs w:val="22"/>
        </w:rPr>
      </w:pPr>
    </w:p>
    <w:p w14:paraId="03D0C6D2" w14:textId="77777777" w:rsidR="00B008D0" w:rsidRDefault="00B008D0" w:rsidP="00054CEC">
      <w:pPr>
        <w:jc w:val="left"/>
        <w:rPr>
          <w:rFonts w:cs="Times New Roman"/>
          <w:sz w:val="22"/>
          <w:szCs w:val="22"/>
        </w:rPr>
      </w:pPr>
    </w:p>
    <w:p w14:paraId="7B681C02" w14:textId="5F9FD279" w:rsidR="00B008D0" w:rsidRDefault="008418B7" w:rsidP="00054CEC">
      <w:pPr>
        <w:jc w:val="left"/>
        <w:rPr>
          <w:rFonts w:cs="ＭＳ 明朝"/>
          <w:sz w:val="24"/>
          <w:szCs w:val="24"/>
        </w:rPr>
      </w:pPr>
      <w:r w:rsidRPr="00B008D0">
        <w:rPr>
          <w:rFonts w:cs="ＭＳ 明朝" w:hint="eastAsia"/>
          <w:sz w:val="24"/>
          <w:szCs w:val="24"/>
        </w:rPr>
        <w:t>（</w:t>
      </w:r>
      <w:r w:rsidRPr="00B008D0">
        <w:rPr>
          <w:rFonts w:cs="ＭＳ 明朝" w:hint="eastAsia"/>
          <w:sz w:val="24"/>
          <w:szCs w:val="24"/>
          <w:u w:val="single"/>
        </w:rPr>
        <w:t>事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 </w:t>
      </w:r>
      <w:r w:rsidRPr="00B008D0">
        <w:rPr>
          <w:rFonts w:cs="ＭＳ 明朝" w:hint="eastAsia"/>
          <w:sz w:val="24"/>
          <w:szCs w:val="24"/>
          <w:u w:val="single"/>
        </w:rPr>
        <w:t>業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 </w:t>
      </w:r>
      <w:r w:rsidRPr="00B008D0">
        <w:rPr>
          <w:rFonts w:cs="ＭＳ 明朝" w:hint="eastAsia"/>
          <w:sz w:val="24"/>
          <w:szCs w:val="24"/>
          <w:u w:val="single"/>
        </w:rPr>
        <w:t>名）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Pr="00B008D0">
        <w:rPr>
          <w:rFonts w:cs="ＭＳ 明朝" w:hint="eastAsia"/>
          <w:sz w:val="24"/>
          <w:szCs w:val="24"/>
          <w:u w:val="single"/>
        </w:rPr>
        <w:t xml:space="preserve">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</w:t>
      </w:r>
      <w:r w:rsidR="008B017B">
        <w:rPr>
          <w:rFonts w:cs="ＭＳ 明朝" w:hint="eastAsia"/>
          <w:sz w:val="24"/>
          <w:szCs w:val="24"/>
          <w:u w:val="single"/>
        </w:rPr>
        <w:t xml:space="preserve">　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</w:t>
      </w:r>
      <w:r w:rsidRPr="00B008D0">
        <w:rPr>
          <w:rFonts w:cs="ＭＳ 明朝" w:hint="eastAsia"/>
          <w:sz w:val="24"/>
          <w:szCs w:val="24"/>
          <w:u w:val="single"/>
        </w:rPr>
        <w:t xml:space="preserve">　</w:t>
      </w:r>
      <w:r w:rsidRPr="00B008D0">
        <w:rPr>
          <w:rFonts w:cs="ＭＳ 明朝" w:hint="eastAsia"/>
          <w:sz w:val="24"/>
          <w:szCs w:val="24"/>
        </w:rPr>
        <w:t xml:space="preserve">　</w:t>
      </w:r>
    </w:p>
    <w:p w14:paraId="640781FE" w14:textId="77777777" w:rsidR="00B008D0" w:rsidRDefault="00B008D0" w:rsidP="00054CEC">
      <w:pPr>
        <w:jc w:val="left"/>
        <w:rPr>
          <w:rFonts w:cs="ＭＳ 明朝"/>
          <w:sz w:val="24"/>
          <w:szCs w:val="24"/>
        </w:rPr>
      </w:pPr>
    </w:p>
    <w:p w14:paraId="0F12E47D" w14:textId="3B2B5305" w:rsidR="008418B7" w:rsidRPr="00B008D0" w:rsidRDefault="008418B7" w:rsidP="00054CEC">
      <w:pPr>
        <w:jc w:val="left"/>
        <w:rPr>
          <w:rFonts w:cs="Times New Roman"/>
          <w:sz w:val="24"/>
          <w:szCs w:val="24"/>
          <w:u w:val="single"/>
        </w:rPr>
      </w:pPr>
      <w:r w:rsidRPr="00B008D0">
        <w:rPr>
          <w:rFonts w:cs="ＭＳ 明朝" w:hint="eastAsia"/>
          <w:sz w:val="24"/>
          <w:szCs w:val="24"/>
        </w:rPr>
        <w:t>（</w:t>
      </w:r>
      <w:r w:rsidR="003C4E72" w:rsidRPr="005527E5">
        <w:rPr>
          <w:rFonts w:cs="ＭＳ 明朝" w:hint="eastAsia"/>
          <w:sz w:val="24"/>
          <w:szCs w:val="24"/>
          <w:u w:val="single"/>
        </w:rPr>
        <w:t>実施</w:t>
      </w:r>
      <w:r w:rsidRPr="005527E5">
        <w:rPr>
          <w:rFonts w:cs="ＭＳ 明朝" w:hint="eastAsia"/>
          <w:sz w:val="24"/>
          <w:szCs w:val="24"/>
          <w:u w:val="single"/>
        </w:rPr>
        <w:t>団</w:t>
      </w:r>
      <w:r w:rsidRPr="00B008D0">
        <w:rPr>
          <w:rFonts w:cs="ＭＳ 明朝" w:hint="eastAsia"/>
          <w:sz w:val="24"/>
          <w:szCs w:val="24"/>
          <w:u w:val="single"/>
        </w:rPr>
        <w:t>体名）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　　　</w:t>
      </w:r>
      <w:r w:rsidRPr="00B008D0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</w:t>
      </w:r>
      <w:r w:rsidR="008B017B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　</w:t>
      </w:r>
    </w:p>
    <w:p w14:paraId="62D44282" w14:textId="77777777" w:rsidR="008418B7" w:rsidRDefault="008418B7" w:rsidP="00054CEC">
      <w:pPr>
        <w:jc w:val="left"/>
        <w:rPr>
          <w:rFonts w:cs="Times New Roman"/>
          <w:sz w:val="24"/>
          <w:szCs w:val="24"/>
        </w:rPr>
      </w:pPr>
    </w:p>
    <w:p w14:paraId="040870CA" w14:textId="50AF46F4" w:rsidR="00B008D0" w:rsidRPr="008B5193" w:rsidRDefault="00E40E29" w:rsidP="00E40E29">
      <w:pPr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※各科目について、合計金額だけではなく、具体的に</w:t>
      </w: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  <w:u w:val="single"/>
        </w:rPr>
        <w:t>内訳</w:t>
      </w: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を記載してくださ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066"/>
        <w:gridCol w:w="5699"/>
      </w:tblGrid>
      <w:tr w:rsidR="00763DE5" w:rsidRPr="00763DE5" w14:paraId="6C47469F" w14:textId="77777777">
        <w:tc>
          <w:tcPr>
            <w:tcW w:w="1989" w:type="dxa"/>
          </w:tcPr>
          <w:p w14:paraId="52DB96A6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2100" w:type="dxa"/>
          </w:tcPr>
          <w:p w14:paraId="4D2F5105" w14:textId="77777777" w:rsidR="008418B7" w:rsidRPr="00763DE5" w:rsidRDefault="008418B7" w:rsidP="00B008D0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金　額　（円）</w:t>
            </w:r>
          </w:p>
        </w:tc>
        <w:tc>
          <w:tcPr>
            <w:tcW w:w="5855" w:type="dxa"/>
          </w:tcPr>
          <w:p w14:paraId="2B440A2E" w14:textId="09EEB2B1" w:rsidR="008418B7" w:rsidRPr="00763DE5" w:rsidRDefault="00683F38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予算内訳</w:t>
            </w:r>
          </w:p>
        </w:tc>
      </w:tr>
      <w:tr w:rsidR="00763DE5" w:rsidRPr="00763DE5" w14:paraId="18F775FD" w14:textId="77777777">
        <w:trPr>
          <w:trHeight w:val="1280"/>
        </w:trPr>
        <w:tc>
          <w:tcPr>
            <w:tcW w:w="1989" w:type="dxa"/>
            <w:tcBorders>
              <w:bottom w:val="dotted" w:sz="4" w:space="0" w:color="auto"/>
            </w:tcBorders>
          </w:tcPr>
          <w:p w14:paraId="056D3FA5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  <w:p w14:paraId="4B2F5669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2"/>
              </w:rPr>
              <w:t>講師謝</w:t>
            </w:r>
            <w:r w:rsidRPr="00763DE5">
              <w:rPr>
                <w:rFonts w:cs="ＭＳ 明朝" w:hint="eastAsia"/>
                <w:kern w:val="0"/>
                <w:sz w:val="24"/>
                <w:szCs w:val="24"/>
                <w:fitText w:val="1050" w:id="77797632"/>
              </w:rPr>
              <w:t>金</w:t>
            </w: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14:paraId="7212E032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dotted" w:sz="4" w:space="0" w:color="auto"/>
            </w:tcBorders>
          </w:tcPr>
          <w:p w14:paraId="592FC723" w14:textId="421614BB" w:rsidR="008418B7" w:rsidRPr="00763DE5" w:rsidRDefault="008418B7" w:rsidP="00E40E2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72A9AC66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63071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旅費交通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92D4E79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7A282F40" w14:textId="64261E60" w:rsidR="008418B7" w:rsidRPr="00763DE5" w:rsidRDefault="008418B7" w:rsidP="00E40E29">
            <w:pPr>
              <w:spacing w:line="276" w:lineRule="auto"/>
              <w:ind w:firstLineChars="200" w:firstLine="48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6D89CF6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7B286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4398A70E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524D9EF9" w14:textId="25683DEA" w:rsidR="008418B7" w:rsidRPr="00763DE5" w:rsidRDefault="008418B7" w:rsidP="00E40E2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8DEDE1C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A4F6D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0995DC12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55285F5A" w14:textId="2B1C0935" w:rsidR="008418B7" w:rsidRPr="00763DE5" w:rsidRDefault="008418B7" w:rsidP="00E94B4B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69BD580D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B868D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3"/>
              </w:rPr>
              <w:t>消耗品</w:t>
            </w:r>
            <w:r w:rsidRPr="00763DE5">
              <w:rPr>
                <w:rFonts w:cs="ＭＳ 明朝" w:hint="eastAsia"/>
                <w:kern w:val="0"/>
                <w:sz w:val="24"/>
                <w:szCs w:val="24"/>
                <w:fitText w:val="1050" w:id="77797633"/>
              </w:rPr>
              <w:t>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465B9C6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1D949FA6" w14:textId="1E7413DD" w:rsidR="008418B7" w:rsidRPr="00763DE5" w:rsidRDefault="008418B7" w:rsidP="00C5653E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F80ED41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7E622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75"/>
                <w:kern w:val="0"/>
                <w:sz w:val="24"/>
                <w:szCs w:val="24"/>
                <w:fitText w:val="1050" w:id="77797634"/>
              </w:rPr>
              <w:t>賃借</w:t>
            </w: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4"/>
              </w:rPr>
              <w:t>料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E74600C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719580F3" w14:textId="6D9A0FDE" w:rsidR="008418B7" w:rsidRPr="00763DE5" w:rsidRDefault="008418B7" w:rsidP="00B479EC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310A5AD8" w14:textId="77777777">
        <w:trPr>
          <w:trHeight w:val="2570"/>
        </w:trPr>
        <w:tc>
          <w:tcPr>
            <w:tcW w:w="1989" w:type="dxa"/>
            <w:tcBorders>
              <w:top w:val="dotted" w:sz="4" w:space="0" w:color="auto"/>
            </w:tcBorders>
            <w:vAlign w:val="center"/>
          </w:tcPr>
          <w:p w14:paraId="601A9D92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75"/>
                <w:kern w:val="0"/>
                <w:sz w:val="24"/>
                <w:szCs w:val="24"/>
                <w:fitText w:val="1050" w:id="77797635"/>
              </w:rPr>
              <w:t>その</w:t>
            </w: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5"/>
              </w:rPr>
              <w:t>他</w:t>
            </w:r>
          </w:p>
        </w:tc>
        <w:tc>
          <w:tcPr>
            <w:tcW w:w="2100" w:type="dxa"/>
            <w:tcBorders>
              <w:top w:val="dotted" w:sz="4" w:space="0" w:color="auto"/>
            </w:tcBorders>
          </w:tcPr>
          <w:p w14:paraId="781BC466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</w:tcBorders>
          </w:tcPr>
          <w:p w14:paraId="5C4A7F81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69C9F19D" w14:textId="77777777">
        <w:trPr>
          <w:trHeight w:val="850"/>
        </w:trPr>
        <w:tc>
          <w:tcPr>
            <w:tcW w:w="1989" w:type="dxa"/>
            <w:vAlign w:val="center"/>
          </w:tcPr>
          <w:p w14:paraId="754BE848" w14:textId="77777777" w:rsidR="008418B7" w:rsidRPr="00763DE5" w:rsidRDefault="008418B7" w:rsidP="00B008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00" w:type="dxa"/>
          </w:tcPr>
          <w:p w14:paraId="50C1AA1F" w14:textId="77777777" w:rsidR="008418B7" w:rsidRDefault="008418B7" w:rsidP="00B25477">
            <w:pPr>
              <w:spacing w:line="276" w:lineRule="auto"/>
              <w:jc w:val="left"/>
              <w:rPr>
                <w:rFonts w:cs="Times New Roman"/>
              </w:rPr>
            </w:pPr>
          </w:p>
          <w:p w14:paraId="7C1B0DDC" w14:textId="18D33CE7" w:rsidR="006C552B" w:rsidRPr="00763DE5" w:rsidRDefault="006C552B" w:rsidP="00B25477">
            <w:pPr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</w:t>
            </w:r>
          </w:p>
        </w:tc>
        <w:tc>
          <w:tcPr>
            <w:tcW w:w="5855" w:type="dxa"/>
          </w:tcPr>
          <w:p w14:paraId="34EFACEE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</w:rPr>
            </w:pPr>
          </w:p>
        </w:tc>
      </w:tr>
    </w:tbl>
    <w:p w14:paraId="1958BB3E" w14:textId="77777777" w:rsidR="006914AA" w:rsidRPr="00763DE5" w:rsidRDefault="006914AA" w:rsidP="00993A9E">
      <w:pPr>
        <w:spacing w:line="276" w:lineRule="auto"/>
        <w:ind w:firstLineChars="2800" w:firstLine="5880"/>
        <w:jc w:val="left"/>
        <w:rPr>
          <w:rFonts w:cs="Times New Roman"/>
        </w:rPr>
      </w:pPr>
    </w:p>
    <w:sectPr w:rsidR="006914AA" w:rsidRPr="00763DE5" w:rsidSect="00D85FA7">
      <w:pgSz w:w="11906" w:h="16838" w:code="9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0DCC" w14:textId="77777777" w:rsidR="000E5BDC" w:rsidRDefault="000E5BDC" w:rsidP="00EB6A52">
      <w:r>
        <w:separator/>
      </w:r>
    </w:p>
  </w:endnote>
  <w:endnote w:type="continuationSeparator" w:id="0">
    <w:p w14:paraId="3A75AE36" w14:textId="77777777" w:rsidR="000E5BDC" w:rsidRDefault="000E5BDC" w:rsidP="00E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AB84" w14:textId="77777777" w:rsidR="000E5BDC" w:rsidRDefault="000E5BDC" w:rsidP="00EB6A52">
      <w:r>
        <w:separator/>
      </w:r>
    </w:p>
  </w:footnote>
  <w:footnote w:type="continuationSeparator" w:id="0">
    <w:p w14:paraId="3A22D80F" w14:textId="77777777" w:rsidR="000E5BDC" w:rsidRDefault="000E5BDC" w:rsidP="00E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333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BC"/>
    <w:rsid w:val="000147D6"/>
    <w:rsid w:val="00030D7E"/>
    <w:rsid w:val="00037044"/>
    <w:rsid w:val="00054CEC"/>
    <w:rsid w:val="00080BCB"/>
    <w:rsid w:val="000B4ACF"/>
    <w:rsid w:val="000B71C1"/>
    <w:rsid w:val="000D2E78"/>
    <w:rsid w:val="000E5BDC"/>
    <w:rsid w:val="00110CA4"/>
    <w:rsid w:val="00120C91"/>
    <w:rsid w:val="00156FB0"/>
    <w:rsid w:val="001F506F"/>
    <w:rsid w:val="0025050E"/>
    <w:rsid w:val="0025640E"/>
    <w:rsid w:val="00271FDF"/>
    <w:rsid w:val="002F03DC"/>
    <w:rsid w:val="00304013"/>
    <w:rsid w:val="00310C00"/>
    <w:rsid w:val="003112EB"/>
    <w:rsid w:val="00336F1D"/>
    <w:rsid w:val="003625A2"/>
    <w:rsid w:val="00376B6E"/>
    <w:rsid w:val="00387BFD"/>
    <w:rsid w:val="00387E26"/>
    <w:rsid w:val="003A14F4"/>
    <w:rsid w:val="003A1A4E"/>
    <w:rsid w:val="003B2E48"/>
    <w:rsid w:val="003B764D"/>
    <w:rsid w:val="003C4E72"/>
    <w:rsid w:val="003F6623"/>
    <w:rsid w:val="004068C4"/>
    <w:rsid w:val="0043476D"/>
    <w:rsid w:val="004658B8"/>
    <w:rsid w:val="00471800"/>
    <w:rsid w:val="00473BAA"/>
    <w:rsid w:val="00494B71"/>
    <w:rsid w:val="004950AE"/>
    <w:rsid w:val="0050229F"/>
    <w:rsid w:val="005527E5"/>
    <w:rsid w:val="005547C8"/>
    <w:rsid w:val="005662B7"/>
    <w:rsid w:val="00571DE6"/>
    <w:rsid w:val="005A4E38"/>
    <w:rsid w:val="005A62DF"/>
    <w:rsid w:val="005C4C97"/>
    <w:rsid w:val="005E397F"/>
    <w:rsid w:val="005F2DA1"/>
    <w:rsid w:val="0062086B"/>
    <w:rsid w:val="006210FB"/>
    <w:rsid w:val="00640811"/>
    <w:rsid w:val="0068026D"/>
    <w:rsid w:val="00683F38"/>
    <w:rsid w:val="00686E89"/>
    <w:rsid w:val="006914AA"/>
    <w:rsid w:val="006C44F0"/>
    <w:rsid w:val="006C552B"/>
    <w:rsid w:val="00712281"/>
    <w:rsid w:val="00731B39"/>
    <w:rsid w:val="00736440"/>
    <w:rsid w:val="0073774D"/>
    <w:rsid w:val="00744C60"/>
    <w:rsid w:val="00763DE5"/>
    <w:rsid w:val="007923E6"/>
    <w:rsid w:val="007A2A14"/>
    <w:rsid w:val="007D0870"/>
    <w:rsid w:val="007D1FA0"/>
    <w:rsid w:val="007D6CA2"/>
    <w:rsid w:val="007E6D38"/>
    <w:rsid w:val="008418B7"/>
    <w:rsid w:val="00875B8E"/>
    <w:rsid w:val="008A54F4"/>
    <w:rsid w:val="008A7C3A"/>
    <w:rsid w:val="008B017B"/>
    <w:rsid w:val="008B5193"/>
    <w:rsid w:val="008B53A9"/>
    <w:rsid w:val="008C6741"/>
    <w:rsid w:val="009570DB"/>
    <w:rsid w:val="00974C6E"/>
    <w:rsid w:val="00990D37"/>
    <w:rsid w:val="00993A9E"/>
    <w:rsid w:val="009A612C"/>
    <w:rsid w:val="009F5458"/>
    <w:rsid w:val="00A23390"/>
    <w:rsid w:val="00A37D7D"/>
    <w:rsid w:val="00A707D7"/>
    <w:rsid w:val="00AC1767"/>
    <w:rsid w:val="00AE0360"/>
    <w:rsid w:val="00B008D0"/>
    <w:rsid w:val="00B25477"/>
    <w:rsid w:val="00B43EEB"/>
    <w:rsid w:val="00B479EC"/>
    <w:rsid w:val="00B73CB6"/>
    <w:rsid w:val="00B852C6"/>
    <w:rsid w:val="00BE08D2"/>
    <w:rsid w:val="00C5653E"/>
    <w:rsid w:val="00C87D04"/>
    <w:rsid w:val="00CA0439"/>
    <w:rsid w:val="00CA323C"/>
    <w:rsid w:val="00CE4AE8"/>
    <w:rsid w:val="00CE5266"/>
    <w:rsid w:val="00CF6BBF"/>
    <w:rsid w:val="00D04F54"/>
    <w:rsid w:val="00D358D4"/>
    <w:rsid w:val="00D54C81"/>
    <w:rsid w:val="00D66246"/>
    <w:rsid w:val="00D720AB"/>
    <w:rsid w:val="00D81CCF"/>
    <w:rsid w:val="00D85FA7"/>
    <w:rsid w:val="00D87008"/>
    <w:rsid w:val="00DF3108"/>
    <w:rsid w:val="00E02A0A"/>
    <w:rsid w:val="00E07DFA"/>
    <w:rsid w:val="00E40E29"/>
    <w:rsid w:val="00E42966"/>
    <w:rsid w:val="00E53655"/>
    <w:rsid w:val="00E94B4B"/>
    <w:rsid w:val="00EB6A52"/>
    <w:rsid w:val="00EF4DBC"/>
    <w:rsid w:val="00F15213"/>
    <w:rsid w:val="00F17270"/>
    <w:rsid w:val="00F54529"/>
    <w:rsid w:val="00FD434D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99FBE"/>
  <w15:docId w15:val="{BFD827CD-2134-445A-A140-1E347004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323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0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0401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A52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B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A5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689-1C75-42C1-B4A4-B317034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前 みどり</cp:lastModifiedBy>
  <cp:revision>20</cp:revision>
  <cp:lastPrinted>2021-11-14T23:43:00Z</cp:lastPrinted>
  <dcterms:created xsi:type="dcterms:W3CDTF">2020-12-05T11:07:00Z</dcterms:created>
  <dcterms:modified xsi:type="dcterms:W3CDTF">2022-11-23T07:28:00Z</dcterms:modified>
</cp:coreProperties>
</file>